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40A" w:rsidRPr="00EF1F39" w:rsidRDefault="0003540A" w:rsidP="0003540A">
      <w:pPr>
        <w:ind w:left="2160" w:hanging="2160"/>
        <w:jc w:val="center"/>
        <w:rPr>
          <w:rFonts w:ascii="Times New Roman" w:hAnsi="Times New Roman" w:cs="Times New Roman"/>
          <w:b/>
          <w:sz w:val="56"/>
          <w:szCs w:val="64"/>
        </w:rPr>
      </w:pPr>
      <w:r w:rsidRPr="00EF1F39">
        <w:rPr>
          <w:rFonts w:ascii="Times New Roman" w:hAnsi="Times New Roman" w:cs="Times New Roman"/>
          <w:b/>
          <w:sz w:val="56"/>
          <w:szCs w:val="64"/>
        </w:rPr>
        <w:t>ST.XAVIER’S COLLEGE</w:t>
      </w:r>
    </w:p>
    <w:p w:rsidR="0003540A" w:rsidRPr="00EF1F39" w:rsidRDefault="0003540A" w:rsidP="0003540A">
      <w:pPr>
        <w:jc w:val="center"/>
        <w:rPr>
          <w:rFonts w:ascii="Times New Roman" w:hAnsi="Times New Roman" w:cs="Times New Roman"/>
          <w:sz w:val="32"/>
          <w:szCs w:val="24"/>
        </w:rPr>
      </w:pPr>
      <w:r w:rsidRPr="00EF1F39">
        <w:rPr>
          <w:rFonts w:ascii="Times New Roman" w:hAnsi="Times New Roman" w:cs="Times New Roman"/>
          <w:sz w:val="32"/>
          <w:szCs w:val="24"/>
        </w:rPr>
        <w:t>MAITIGHAR, KATHMANDU</w:t>
      </w:r>
    </w:p>
    <w:p w:rsidR="0003540A" w:rsidRPr="00EF1F39" w:rsidRDefault="0003540A" w:rsidP="0003540A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F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71651" cy="2956956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353" cy="295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40A" w:rsidRPr="00EF1F39" w:rsidRDefault="00825B17" w:rsidP="0003540A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Computer Graphics</w:t>
      </w:r>
    </w:p>
    <w:p w:rsidR="0003540A" w:rsidRPr="00EF1F39" w:rsidRDefault="0003540A" w:rsidP="00825B17">
      <w:pPr>
        <w:jc w:val="center"/>
        <w:rPr>
          <w:rFonts w:ascii="Times New Roman" w:hAnsi="Times New Roman" w:cs="Times New Roman"/>
          <w:b/>
          <w:sz w:val="10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Assignment #</w:t>
      </w:r>
      <w:r w:rsidR="007026EE">
        <w:rPr>
          <w:rFonts w:ascii="Times New Roman" w:hAnsi="Times New Roman" w:cs="Times New Roman"/>
          <w:sz w:val="32"/>
          <w:szCs w:val="28"/>
        </w:rPr>
        <w:t>3</w:t>
      </w:r>
    </w:p>
    <w:p w:rsidR="0003540A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1F39">
        <w:rPr>
          <w:rFonts w:ascii="Times New Roman" w:hAnsi="Times New Roman" w:cs="Times New Roman"/>
          <w:sz w:val="28"/>
          <w:szCs w:val="28"/>
        </w:rPr>
        <w:t>Submitted By:</w:t>
      </w:r>
    </w:p>
    <w:p w:rsidR="0003540A" w:rsidRDefault="00E33CAC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ashish Raj Shrestha</w:t>
      </w:r>
    </w:p>
    <w:p w:rsidR="0003540A" w:rsidRDefault="00E33CAC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3BSCCSIT002</w:t>
      </w:r>
    </w:p>
    <w:p w:rsidR="0003540A" w:rsidRPr="00EF1F39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540A" w:rsidRPr="00EF1F39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1F39">
        <w:rPr>
          <w:rFonts w:ascii="Times New Roman" w:hAnsi="Times New Roman" w:cs="Times New Roman"/>
          <w:sz w:val="28"/>
          <w:szCs w:val="28"/>
        </w:rPr>
        <w:t>2</w:t>
      </w:r>
      <w:r w:rsidRPr="00EF1F39">
        <w:rPr>
          <w:rFonts w:ascii="Times New Roman" w:hAnsi="Times New Roman" w:cs="Times New Roman"/>
          <w:sz w:val="28"/>
          <w:szCs w:val="28"/>
          <w:vertAlign w:val="superscript"/>
        </w:rPr>
        <w:t xml:space="preserve">nd </w:t>
      </w:r>
      <w:r w:rsidRPr="00EF1F39">
        <w:rPr>
          <w:rFonts w:ascii="Times New Roman" w:hAnsi="Times New Roman" w:cs="Times New Roman"/>
          <w:sz w:val="28"/>
          <w:szCs w:val="28"/>
        </w:rPr>
        <w:t>year/ 4</w:t>
      </w:r>
      <w:r w:rsidRPr="00EF1F3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EF1F39">
        <w:rPr>
          <w:rFonts w:ascii="Times New Roman" w:hAnsi="Times New Roman" w:cs="Times New Roman"/>
          <w:sz w:val="28"/>
          <w:szCs w:val="28"/>
        </w:rPr>
        <w:t xml:space="preserve"> semester</w:t>
      </w:r>
    </w:p>
    <w:p w:rsidR="0003540A" w:rsidRPr="00EF1F39" w:rsidRDefault="0003540A" w:rsidP="0003540A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EF1F39">
        <w:rPr>
          <w:rFonts w:ascii="Times New Roman" w:hAnsi="Times New Roman" w:cs="Times New Roman"/>
          <w:sz w:val="28"/>
          <w:szCs w:val="28"/>
        </w:rPr>
        <w:t>Submitted to:</w:t>
      </w:r>
    </w:p>
    <w:tbl>
      <w:tblPr>
        <w:tblStyle w:val="TableGrid"/>
        <w:tblW w:w="9846" w:type="dxa"/>
        <w:tblLook w:val="04A0"/>
      </w:tblPr>
      <w:tblGrid>
        <w:gridCol w:w="4923"/>
        <w:gridCol w:w="4923"/>
      </w:tblGrid>
      <w:tr w:rsidR="0003540A" w:rsidRPr="00EF1F39" w:rsidTr="00130BB6">
        <w:trPr>
          <w:trHeight w:val="368"/>
        </w:trPr>
        <w:tc>
          <w:tcPr>
            <w:tcW w:w="4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40A" w:rsidRDefault="0003540A" w:rsidP="0013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F39">
              <w:rPr>
                <w:rFonts w:ascii="Times New Roman" w:hAnsi="Times New Roman" w:cs="Times New Roman"/>
                <w:sz w:val="28"/>
                <w:szCs w:val="28"/>
              </w:rPr>
              <w:t xml:space="preserve">Er. </w:t>
            </w:r>
            <w:r w:rsidR="00825B17">
              <w:rPr>
                <w:rFonts w:ascii="Times New Roman" w:hAnsi="Times New Roman" w:cs="Times New Roman"/>
                <w:sz w:val="28"/>
                <w:szCs w:val="28"/>
              </w:rPr>
              <w:t>Anil K. Sah</w:t>
            </w:r>
          </w:p>
          <w:p w:rsidR="0003540A" w:rsidRPr="00EF1F39" w:rsidRDefault="0003540A" w:rsidP="0003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cturer</w:t>
            </w:r>
          </w:p>
          <w:p w:rsidR="0003540A" w:rsidRPr="00EF1F39" w:rsidRDefault="0003540A" w:rsidP="00035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39">
              <w:rPr>
                <w:rFonts w:ascii="Times New Roman" w:hAnsi="Times New Roman" w:cs="Times New Roman"/>
                <w:sz w:val="28"/>
                <w:szCs w:val="28"/>
              </w:rPr>
              <w:t>Department of Computer Science</w:t>
            </w:r>
          </w:p>
          <w:p w:rsidR="0003540A" w:rsidRPr="00EF1F39" w:rsidRDefault="0003540A" w:rsidP="0013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40A" w:rsidRPr="00EF1F39" w:rsidRDefault="0003540A" w:rsidP="0013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5330" w:rsidRDefault="00845330" w:rsidP="0003540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662692" w:rsidRPr="00662692" w:rsidRDefault="00662692" w:rsidP="0003540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62692" w:rsidRDefault="00662692" w:rsidP="00662692">
      <w:pPr>
        <w:tabs>
          <w:tab w:val="left" w:pos="2415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62692">
        <w:rPr>
          <w:rFonts w:ascii="Times New Roman" w:hAnsi="Times New Roman" w:cs="Times New Roman"/>
          <w:b/>
          <w:sz w:val="32"/>
          <w:szCs w:val="32"/>
        </w:rPr>
        <w:lastRenderedPageBreak/>
        <w:t>STATEMENT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662692" w:rsidRPr="00662692" w:rsidRDefault="00662692" w:rsidP="00662692">
      <w:pPr>
        <w:tabs>
          <w:tab w:val="left" w:pos="2415"/>
        </w:tabs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Write a program to </w:t>
      </w:r>
      <w:r w:rsidR="000D54BE">
        <w:rPr>
          <w:rFonts w:ascii="Times New Roman" w:hAnsi="Times New Roman" w:cs="Times New Roman"/>
          <w:sz w:val="28"/>
          <w:szCs w:val="32"/>
        </w:rPr>
        <w:t>draw a line using DDA algorithm</w:t>
      </w:r>
      <w:r w:rsidR="00713B28">
        <w:rPr>
          <w:rFonts w:ascii="Times New Roman" w:hAnsi="Times New Roman" w:cs="Times New Roman"/>
          <w:sz w:val="28"/>
          <w:szCs w:val="32"/>
        </w:rPr>
        <w:t xml:space="preserve"> </w:t>
      </w:r>
      <w:r w:rsidR="000D54BE">
        <w:rPr>
          <w:rFonts w:ascii="Times New Roman" w:hAnsi="Times New Roman" w:cs="Times New Roman"/>
          <w:sz w:val="28"/>
          <w:szCs w:val="32"/>
        </w:rPr>
        <w:t>in C++ builder.</w:t>
      </w:r>
      <w:r w:rsidR="007B3B55">
        <w:rPr>
          <w:rFonts w:ascii="Times New Roman" w:hAnsi="Times New Roman" w:cs="Times New Roman"/>
          <w:sz w:val="28"/>
          <w:szCs w:val="32"/>
        </w:rPr>
        <w:t xml:space="preserve"> </w:t>
      </w:r>
    </w:p>
    <w:p w:rsidR="00E33CAC" w:rsidRDefault="00662692" w:rsidP="0003540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oftHyphen/>
      </w:r>
    </w:p>
    <w:p w:rsidR="00662692" w:rsidRDefault="00E33CAC" w:rsidP="0003540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GORITHM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 xml:space="preserve">DDA Line (X1, Y1, XN, YN): 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 xml:space="preserve">Description: Here X1 and Y1 denote the starting x – coordinate and y – coordinate of the line 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 xml:space="preserve">And XN and YN denote the ending x – coordinate and y – coordinate. 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 xml:space="preserve"> 1. Set M = (YN – Y1) / (XN – X1) [Calculate slope of line] 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 xml:space="preserve">2. Repeat For I = X1 to XN 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 xml:space="preserve">3. If (M &lt;= 1) Then 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 xml:space="preserve">4. Set DX = 1 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 xml:space="preserve">5. Set DY = M * DX 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 xml:space="preserve">6. Else 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 xml:space="preserve">7. Set DY = 1 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 xml:space="preserve">8. Set DX = DY / M 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 xml:space="preserve"> [End of If] 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 xml:space="preserve">9. Set X1 = X1 + DX 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 xml:space="preserve">10. Set Y1 = Y1 + DY 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lastRenderedPageBreak/>
        <w:t xml:space="preserve">11. Call PutPixel(X1, Y1) 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 xml:space="preserve"> [End of For] 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>12. Exit</w:t>
      </w:r>
    </w:p>
    <w:p w:rsidR="00662692" w:rsidRDefault="00662692" w:rsidP="0003540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URCE CODE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>//---------------------------------------------------------------------------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>#include &lt;vcl\vcl.h&gt;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>#pragma hdrstop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>#include "DDA.h"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>//---------------------------------------------------------------------------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>#pragma resource "*.dfm"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>TForm1 *Form1;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>int x1,y1,x2,y2;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>void draw();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>//---------------------------------------------------------------------------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>__fastcall TForm1::TForm1(TComponent* Owner)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 xml:space="preserve">        : TForm(Owner)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>{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>}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>void draw()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>{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>int dx, dy, steps, m;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>float incrx, incry,x,y;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>dx=x2-x1;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>dy=y2-y1;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>if(abs(dx)&gt;abs(dy))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>steps=abs(dx);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>else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>steps=abs(dy);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>incrx=dx/steps;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>incry=dy/steps;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>x=x1;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>y=y1;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>Form1-&gt;Canvas-&gt;Pixels[x][y]= RGB(255,0,0);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>for(m=1;m&lt;=steps;m++)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>{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 xml:space="preserve"> x=x + incrx;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lastRenderedPageBreak/>
        <w:t xml:space="preserve"> y=y + incry;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 xml:space="preserve"> Form1-&gt;Canvas-&gt;Pixels[x][y]=RGB(255,0,0);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>}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>}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>void __fastcall TForm1::CreateClick(TObject *Sender)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>{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 xml:space="preserve">  x1=StrToInt(Edit1-&gt;Text);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 xml:space="preserve">  y1=StrToInt(Edit2-&gt;Text);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 xml:space="preserve">  x2=StrToInt(Edit3-&gt;Text);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 xml:space="preserve">  y2=StrToInt(Edit4-&gt;Text);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>draw();</w:t>
      </w:r>
    </w:p>
    <w:p w:rsidR="00E33CAC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>}</w:t>
      </w:r>
    </w:p>
    <w:p w:rsidR="000D54BE" w:rsidRPr="00E33CAC" w:rsidRDefault="00E33CAC" w:rsidP="00E33CAC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E33CAC">
        <w:rPr>
          <w:rFonts w:ascii="Times New Roman" w:hAnsi="Times New Roman" w:cs="Times New Roman"/>
          <w:sz w:val="28"/>
          <w:szCs w:val="32"/>
        </w:rPr>
        <w:t>//---------------------------------------------------------------------------</w:t>
      </w:r>
    </w:p>
    <w:p w:rsidR="00E33CAC" w:rsidRDefault="00E33CA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62692" w:rsidRDefault="00B50DDB" w:rsidP="0003540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OUTPUT:</w:t>
      </w:r>
    </w:p>
    <w:p w:rsidR="000D54BE" w:rsidRDefault="00E33CAC" w:rsidP="00E33CA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693627" cy="2739821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5108" t="23106" r="5442" b="30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95" cy="274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CAC" w:rsidRPr="00E33CAC" w:rsidRDefault="00E33CAC" w:rsidP="00E33CA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gure I: Line Drawn using DDA Algorithm</w:t>
      </w:r>
    </w:p>
    <w:p w:rsidR="00662692" w:rsidRDefault="0016735D" w:rsidP="0016735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NCLUSION</w:t>
      </w:r>
    </w:p>
    <w:p w:rsidR="000D54BE" w:rsidRPr="00662692" w:rsidRDefault="000D54BE" w:rsidP="000D54BE">
      <w:pPr>
        <w:tabs>
          <w:tab w:val="left" w:pos="2415"/>
        </w:tabs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Hence, a program to draw a line was implemented using DDA algorithm in C++ builder. </w:t>
      </w:r>
    </w:p>
    <w:p w:rsidR="0016735D" w:rsidRPr="0016735D" w:rsidRDefault="0016735D" w:rsidP="0016735D">
      <w:pPr>
        <w:spacing w:line="360" w:lineRule="auto"/>
        <w:rPr>
          <w:rFonts w:ascii="Times New Roman" w:hAnsi="Times New Roman" w:cs="Times New Roman"/>
          <w:sz w:val="28"/>
          <w:szCs w:val="32"/>
        </w:rPr>
      </w:pPr>
    </w:p>
    <w:sectPr w:rsidR="0016735D" w:rsidRPr="0016735D" w:rsidSect="00EF243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013" w:rsidRDefault="002E0013" w:rsidP="00837BE9">
      <w:pPr>
        <w:spacing w:after="0" w:line="240" w:lineRule="auto"/>
      </w:pPr>
      <w:r>
        <w:separator/>
      </w:r>
    </w:p>
  </w:endnote>
  <w:endnote w:type="continuationSeparator" w:id="1">
    <w:p w:rsidR="002E0013" w:rsidRDefault="002E0013" w:rsidP="0083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013" w:rsidRDefault="002E0013" w:rsidP="00837BE9">
      <w:pPr>
        <w:spacing w:after="0" w:line="240" w:lineRule="auto"/>
      </w:pPr>
      <w:r>
        <w:separator/>
      </w:r>
    </w:p>
  </w:footnote>
  <w:footnote w:type="continuationSeparator" w:id="1">
    <w:p w:rsidR="002E0013" w:rsidRDefault="002E0013" w:rsidP="00837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E9" w:rsidRDefault="00825B17" w:rsidP="00825B17">
    <w:pPr>
      <w:pStyle w:val="Subtit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2F4"/>
    <w:multiLevelType w:val="hybridMultilevel"/>
    <w:tmpl w:val="F3CA0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F2D29"/>
    <w:multiLevelType w:val="hybridMultilevel"/>
    <w:tmpl w:val="6876FF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4500001"/>
    <w:multiLevelType w:val="hybridMultilevel"/>
    <w:tmpl w:val="9D4AA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1955483"/>
    <w:multiLevelType w:val="hybridMultilevel"/>
    <w:tmpl w:val="5F8AA1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1A0E14"/>
    <w:rsid w:val="0003540A"/>
    <w:rsid w:val="00091D31"/>
    <w:rsid w:val="000929C8"/>
    <w:rsid w:val="000A37AB"/>
    <w:rsid w:val="000B434B"/>
    <w:rsid w:val="000D54BE"/>
    <w:rsid w:val="00113B50"/>
    <w:rsid w:val="00113FFB"/>
    <w:rsid w:val="001661E9"/>
    <w:rsid w:val="0016735D"/>
    <w:rsid w:val="001A0E14"/>
    <w:rsid w:val="001E4EA3"/>
    <w:rsid w:val="002240EF"/>
    <w:rsid w:val="002C1B36"/>
    <w:rsid w:val="002E0013"/>
    <w:rsid w:val="002F355F"/>
    <w:rsid w:val="003B7B75"/>
    <w:rsid w:val="003F3AE0"/>
    <w:rsid w:val="00406EA0"/>
    <w:rsid w:val="00425553"/>
    <w:rsid w:val="004B621D"/>
    <w:rsid w:val="004C0393"/>
    <w:rsid w:val="004C1610"/>
    <w:rsid w:val="00585834"/>
    <w:rsid w:val="00600394"/>
    <w:rsid w:val="00641367"/>
    <w:rsid w:val="00662692"/>
    <w:rsid w:val="00681F47"/>
    <w:rsid w:val="00700D40"/>
    <w:rsid w:val="007026EE"/>
    <w:rsid w:val="00713B28"/>
    <w:rsid w:val="00786DA0"/>
    <w:rsid w:val="007B3B55"/>
    <w:rsid w:val="00825B17"/>
    <w:rsid w:val="008323E4"/>
    <w:rsid w:val="00837BE9"/>
    <w:rsid w:val="00845330"/>
    <w:rsid w:val="00872B13"/>
    <w:rsid w:val="00884357"/>
    <w:rsid w:val="008A575C"/>
    <w:rsid w:val="008B7382"/>
    <w:rsid w:val="00A21BF2"/>
    <w:rsid w:val="00AC5776"/>
    <w:rsid w:val="00B33811"/>
    <w:rsid w:val="00B50DDB"/>
    <w:rsid w:val="00BE659D"/>
    <w:rsid w:val="00C16E7A"/>
    <w:rsid w:val="00C4648F"/>
    <w:rsid w:val="00CE2EC9"/>
    <w:rsid w:val="00E33CAC"/>
    <w:rsid w:val="00E67A43"/>
    <w:rsid w:val="00EF243E"/>
    <w:rsid w:val="00F57F00"/>
    <w:rsid w:val="00FA3E70"/>
    <w:rsid w:val="00FD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43E"/>
  </w:style>
  <w:style w:type="paragraph" w:styleId="Heading1">
    <w:name w:val="heading 1"/>
    <w:basedOn w:val="Normal"/>
    <w:next w:val="Normal"/>
    <w:link w:val="Heading1Char"/>
    <w:uiPriority w:val="9"/>
    <w:qFormat/>
    <w:rsid w:val="001A0E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E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0E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0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A0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0E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E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0E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453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B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5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37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7BE9"/>
  </w:style>
  <w:style w:type="paragraph" w:styleId="Footer">
    <w:name w:val="footer"/>
    <w:basedOn w:val="Normal"/>
    <w:link w:val="FooterChar"/>
    <w:uiPriority w:val="99"/>
    <w:semiHidden/>
    <w:unhideWhenUsed/>
    <w:rsid w:val="00837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7BE9"/>
  </w:style>
  <w:style w:type="paragraph" w:styleId="NormalWeb">
    <w:name w:val="Normal (Web)"/>
    <w:basedOn w:val="Normal"/>
    <w:uiPriority w:val="99"/>
    <w:semiHidden/>
    <w:unhideWhenUsed/>
    <w:rsid w:val="004C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C1610"/>
  </w:style>
  <w:style w:type="character" w:styleId="Hyperlink">
    <w:name w:val="Hyperlink"/>
    <w:basedOn w:val="DefaultParagraphFont"/>
    <w:uiPriority w:val="99"/>
    <w:unhideWhenUsed/>
    <w:rsid w:val="004C16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6CEC-73E0-4421-B412-7A94CF4A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3</cp:revision>
  <dcterms:created xsi:type="dcterms:W3CDTF">2015-08-14T04:17:00Z</dcterms:created>
  <dcterms:modified xsi:type="dcterms:W3CDTF">2015-08-14T04:18:00Z</dcterms:modified>
</cp:coreProperties>
</file>